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F24F1" w14:textId="50E15D8F" w:rsidR="00A50B57" w:rsidRDefault="00A50B57" w:rsidP="00A50B57"/>
    <w:p w14:paraId="14D04356" w14:textId="77777777" w:rsidR="00A050F2" w:rsidRDefault="00A050F2" w:rsidP="00A50B57">
      <w:pPr>
        <w:rPr>
          <w:sz w:val="22"/>
          <w:szCs w:val="22"/>
        </w:rPr>
      </w:pPr>
    </w:p>
    <w:p w14:paraId="144085DF" w14:textId="6419A695" w:rsidR="00A50B57" w:rsidRPr="00985E88" w:rsidRDefault="00A50B57" w:rsidP="00A50B57">
      <w:pPr>
        <w:rPr>
          <w:sz w:val="22"/>
          <w:szCs w:val="22"/>
        </w:rPr>
      </w:pPr>
      <w:bookmarkStart w:id="0" w:name="_GoBack"/>
      <w:bookmarkEnd w:id="0"/>
      <w:r w:rsidRPr="00985E88">
        <w:rPr>
          <w:sz w:val="22"/>
          <w:szCs w:val="22"/>
        </w:rPr>
        <w:t>This list was given out to my students by an indigenous leader and mentor who taught the students about spirit stone making.  I am passing this sheet and teaching on with her permission to help those who may find this a useful tool in engaging aboriginal youth.</w:t>
      </w:r>
    </w:p>
    <w:p w14:paraId="18C60DB8" w14:textId="13C86EB4" w:rsidR="00A50B57" w:rsidRPr="00985E88" w:rsidRDefault="00A50B57" w:rsidP="00A50B57">
      <w:pPr>
        <w:rPr>
          <w:sz w:val="22"/>
          <w:szCs w:val="22"/>
        </w:rPr>
      </w:pPr>
      <w:r w:rsidRPr="00985E88">
        <w:rPr>
          <w:sz w:val="22"/>
          <w:szCs w:val="22"/>
        </w:rPr>
        <w:t xml:space="preserve">While there are many interpretations of the animal spirits these are some of the most common to this area. The belief that all things have a spirit continues today and can be seen in practice at any </w:t>
      </w:r>
      <w:proofErr w:type="spellStart"/>
      <w:r w:rsidRPr="00985E88">
        <w:rPr>
          <w:sz w:val="22"/>
          <w:szCs w:val="22"/>
        </w:rPr>
        <w:t>Pow</w:t>
      </w:r>
      <w:proofErr w:type="spellEnd"/>
      <w:r w:rsidRPr="00985E88">
        <w:rPr>
          <w:sz w:val="22"/>
          <w:szCs w:val="22"/>
        </w:rPr>
        <w:t xml:space="preserve"> Wow, Winter Long House, </w:t>
      </w:r>
      <w:proofErr w:type="spellStart"/>
      <w:r w:rsidRPr="00985E88">
        <w:rPr>
          <w:sz w:val="22"/>
          <w:szCs w:val="22"/>
        </w:rPr>
        <w:t>Sweatlodge</w:t>
      </w:r>
      <w:proofErr w:type="spellEnd"/>
      <w:r w:rsidRPr="00985E88">
        <w:rPr>
          <w:sz w:val="22"/>
          <w:szCs w:val="22"/>
        </w:rPr>
        <w:t xml:space="preserve"> or Gathering. </w:t>
      </w:r>
    </w:p>
    <w:p w14:paraId="55708DD5" w14:textId="434F904C" w:rsidR="00A50B57" w:rsidRPr="00985E88" w:rsidRDefault="00A50B57" w:rsidP="00A50B57">
      <w:pPr>
        <w:rPr>
          <w:sz w:val="22"/>
          <w:szCs w:val="22"/>
        </w:rPr>
      </w:pPr>
      <w:r w:rsidRPr="00985E88">
        <w:rPr>
          <w:sz w:val="22"/>
          <w:szCs w:val="22"/>
        </w:rPr>
        <w:t>Respect, appreciation, acknowledgement and gratitude are accorded to all</w:t>
      </w:r>
      <w:r w:rsidR="00985E88" w:rsidRPr="00985E88">
        <w:rPr>
          <w:sz w:val="22"/>
          <w:szCs w:val="22"/>
        </w:rPr>
        <w:t xml:space="preserve"> </w:t>
      </w:r>
      <w:r w:rsidRPr="00985E88">
        <w:rPr>
          <w:sz w:val="22"/>
          <w:szCs w:val="22"/>
        </w:rPr>
        <w:t>the things in the world around us.</w:t>
      </w:r>
    </w:p>
    <w:p w14:paraId="59FE1525" w14:textId="77777777" w:rsidR="00A50B57" w:rsidRPr="00985E88" w:rsidRDefault="00A50B57" w:rsidP="00A50B57">
      <w:pPr>
        <w:rPr>
          <w:sz w:val="22"/>
          <w:szCs w:val="22"/>
        </w:rPr>
      </w:pPr>
    </w:p>
    <w:p w14:paraId="27D03778" w14:textId="77777777" w:rsidR="00985E88" w:rsidRPr="00985E88" w:rsidRDefault="00985E88" w:rsidP="00A50B57">
      <w:pPr>
        <w:tabs>
          <w:tab w:val="left" w:pos="2268"/>
        </w:tabs>
        <w:spacing w:after="0"/>
        <w:rPr>
          <w:sz w:val="22"/>
          <w:szCs w:val="22"/>
        </w:rPr>
        <w:sectPr w:rsidR="00985E88" w:rsidRPr="00985E88" w:rsidSect="00492D73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37E1FE9" w14:textId="68DE00C3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lastRenderedPageBreak/>
        <w:t>Alligator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Power to survive</w:t>
      </w:r>
    </w:p>
    <w:p w14:paraId="189ADD9A" w14:textId="126C1135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Antelope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Action</w:t>
      </w:r>
    </w:p>
    <w:p w14:paraId="08341A04" w14:textId="56DCCA50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Bear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Power, Protection of young</w:t>
      </w:r>
    </w:p>
    <w:p w14:paraId="51D6C05A" w14:textId="6F4A3168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Bear Claw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Strength</w:t>
      </w:r>
    </w:p>
    <w:p w14:paraId="369E1FAD" w14:textId="0C565487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Heart line Bear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In Retrospect</w:t>
      </w:r>
    </w:p>
    <w:p w14:paraId="6B3207A9" w14:textId="63E9ED91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Beaver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Builder</w:t>
      </w:r>
      <w:r w:rsidRPr="00985E88">
        <w:rPr>
          <w:i/>
          <w:sz w:val="22"/>
          <w:szCs w:val="22"/>
        </w:rPr>
        <w:tab/>
      </w:r>
    </w:p>
    <w:p w14:paraId="795CDA19" w14:textId="56EA672B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Bee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Organization</w:t>
      </w:r>
    </w:p>
    <w:p w14:paraId="7A27ED16" w14:textId="020984C1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Butterfly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Metamorphosis</w:t>
      </w:r>
      <w:r w:rsidRPr="00985E88">
        <w:rPr>
          <w:i/>
          <w:sz w:val="22"/>
          <w:szCs w:val="22"/>
        </w:rPr>
        <w:tab/>
      </w:r>
      <w:r w:rsidRPr="00985E88">
        <w:rPr>
          <w:i/>
          <w:sz w:val="22"/>
          <w:szCs w:val="22"/>
        </w:rPr>
        <w:tab/>
      </w:r>
    </w:p>
    <w:p w14:paraId="68BF5682" w14:textId="7797B15C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Buffalo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Sacredness and Abundance</w:t>
      </w:r>
    </w:p>
    <w:p w14:paraId="0F669A43" w14:textId="5F5AF33F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Crane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Independence</w:t>
      </w:r>
    </w:p>
    <w:p w14:paraId="6E38B86E" w14:textId="252A9B46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Cougar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Leadership</w:t>
      </w:r>
      <w:r w:rsidRPr="00985E88">
        <w:rPr>
          <w:i/>
          <w:sz w:val="22"/>
          <w:szCs w:val="22"/>
        </w:rPr>
        <w:tab/>
      </w:r>
    </w:p>
    <w:p w14:paraId="110847BA" w14:textId="146763CA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Coyote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Trickster</w:t>
      </w:r>
    </w:p>
    <w:p w14:paraId="05B4767A" w14:textId="2849BFC2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Crow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Law</w:t>
      </w:r>
    </w:p>
    <w:p w14:paraId="7731D9DE" w14:textId="1D733320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Curled Lizard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Safety</w:t>
      </w:r>
    </w:p>
    <w:p w14:paraId="4E8018A7" w14:textId="2CA1D988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Caribou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Gra</w:t>
      </w:r>
      <w:r w:rsidRPr="00985E88">
        <w:rPr>
          <w:sz w:val="22"/>
          <w:szCs w:val="22"/>
        </w:rPr>
        <w:t>c</w:t>
      </w:r>
      <w:r w:rsidRPr="00985E88">
        <w:rPr>
          <w:i/>
          <w:sz w:val="22"/>
          <w:szCs w:val="22"/>
        </w:rPr>
        <w:t>e, Self Esteem</w:t>
      </w:r>
    </w:p>
    <w:p w14:paraId="233E9403" w14:textId="724691EC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Deer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Gentleness and Love</w:t>
      </w:r>
    </w:p>
    <w:p w14:paraId="32C10CA9" w14:textId="35CF9B47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Dragonfly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Agility</w:t>
      </w:r>
    </w:p>
    <w:p w14:paraId="330F7381" w14:textId="332D3637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Dolphin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Life Force</w:t>
      </w:r>
    </w:p>
    <w:p w14:paraId="72CEF9F8" w14:textId="093F887E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Eagle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Divine Spirit, Leadership</w:t>
      </w:r>
    </w:p>
    <w:p w14:paraId="0958A4B2" w14:textId="0DDA3DC0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Elk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Stamina</w:t>
      </w:r>
    </w:p>
    <w:p w14:paraId="28B2EF0C" w14:textId="2741697D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Fawn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Gentleness</w:t>
      </w:r>
    </w:p>
    <w:p w14:paraId="7389638B" w14:textId="7AEC0B76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Feather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Four Directions</w:t>
      </w:r>
    </w:p>
    <w:p w14:paraId="5270AF39" w14:textId="7CA873A0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 xml:space="preserve">Four Directions    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Foundation of Life</w:t>
      </w:r>
    </w:p>
    <w:p w14:paraId="47FEF30D" w14:textId="7D41F96B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Fox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Adaptability</w:t>
      </w:r>
    </w:p>
    <w:p w14:paraId="1ABF0F4B" w14:textId="14BE4C2E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Frog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Healer, Cleanser</w:t>
      </w:r>
    </w:p>
    <w:p w14:paraId="2EBA745B" w14:textId="45CB4A43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Goat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Scavenger</w:t>
      </w:r>
    </w:p>
    <w:p w14:paraId="420EA52B" w14:textId="77D74A61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Goose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Homing Instinct</w:t>
      </w:r>
    </w:p>
    <w:p w14:paraId="46E341DB" w14:textId="46AA47A1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lastRenderedPageBreak/>
        <w:t>Hedgehog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Innocence</w:t>
      </w:r>
    </w:p>
    <w:p w14:paraId="1762433B" w14:textId="372CAF81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Horse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Power</w:t>
      </w:r>
    </w:p>
    <w:p w14:paraId="2FB9EBA7" w14:textId="4F2A9083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Hummingbird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Messenger</w:t>
      </w:r>
    </w:p>
    <w:p w14:paraId="0A922882" w14:textId="222775D2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Lizard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Conservation</w:t>
      </w:r>
    </w:p>
    <w:p w14:paraId="2428B79A" w14:textId="0FFAF124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Loon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Solitude, Singing</w:t>
      </w:r>
    </w:p>
    <w:p w14:paraId="49186783" w14:textId="503CC639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Moose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Survival, Headstrong</w:t>
      </w:r>
    </w:p>
    <w:p w14:paraId="4847DAE4" w14:textId="6B759575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Mouse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Scrutiny</w:t>
      </w:r>
    </w:p>
    <w:p w14:paraId="07A52F8D" w14:textId="68C6C838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Otter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Laughter, Joy</w:t>
      </w:r>
    </w:p>
    <w:p w14:paraId="671DFC14" w14:textId="3B95DD2B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Owl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Seeing through deception</w:t>
      </w:r>
    </w:p>
    <w:p w14:paraId="045C6C87" w14:textId="3DDBF80D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Porcupine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Innocence</w:t>
      </w:r>
    </w:p>
    <w:p w14:paraId="68BC21AD" w14:textId="21395E41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Rabbit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Caution, Alertness</w:t>
      </w:r>
    </w:p>
    <w:p w14:paraId="1464D140" w14:textId="09C01516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Raven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Trickster</w:t>
      </w:r>
    </w:p>
    <w:p w14:paraId="7ABC5133" w14:textId="74309535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Salmon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Homing Instinct, Life</w:t>
      </w:r>
    </w:p>
    <w:p w14:paraId="25840046" w14:textId="404BF32C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Sandpiper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Mysterious</w:t>
      </w:r>
    </w:p>
    <w:p w14:paraId="540B42E3" w14:textId="2CE920E6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Spider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Creativity</w:t>
      </w:r>
    </w:p>
    <w:p w14:paraId="4F11E6EA" w14:textId="05443FDB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Squirrel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Trust</w:t>
      </w:r>
    </w:p>
    <w:p w14:paraId="7CD480C9" w14:textId="11521C54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Swan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Grace</w:t>
      </w:r>
    </w:p>
    <w:p w14:paraId="7F5DA0CB" w14:textId="63A75336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Seagull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Adaptability</w:t>
      </w:r>
    </w:p>
    <w:p w14:paraId="45EE7CAA" w14:textId="77777777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 xml:space="preserve">Skull of Buffalo   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Sacredness</w:t>
      </w:r>
    </w:p>
    <w:p w14:paraId="69315568" w14:textId="3014103B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 xml:space="preserve">Snail   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Steady</w:t>
      </w:r>
    </w:p>
    <w:p w14:paraId="24A653D8" w14:textId="3F40B635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Snake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Transmutation</w:t>
      </w:r>
    </w:p>
    <w:p w14:paraId="1BEB4FE0" w14:textId="079EDC8B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Turtle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 xml:space="preserve">Protection, </w:t>
      </w:r>
      <w:proofErr w:type="gramStart"/>
      <w:r w:rsidRPr="00985E88">
        <w:rPr>
          <w:i/>
          <w:sz w:val="22"/>
          <w:szCs w:val="22"/>
        </w:rPr>
        <w:t>self contained</w:t>
      </w:r>
      <w:proofErr w:type="gramEnd"/>
    </w:p>
    <w:p w14:paraId="2D640603" w14:textId="747F7804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Thunderbird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Spirituality</w:t>
      </w:r>
    </w:p>
    <w:p w14:paraId="71477F6C" w14:textId="2398F26A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Whale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Wisdom, Provider</w:t>
      </w:r>
    </w:p>
    <w:p w14:paraId="5EF0465F" w14:textId="3D3D33E7" w:rsidR="00A50B57" w:rsidRPr="00985E88" w:rsidRDefault="00A50B57" w:rsidP="00985E88">
      <w:pPr>
        <w:tabs>
          <w:tab w:val="left" w:pos="2268"/>
        </w:tabs>
        <w:spacing w:after="0"/>
        <w:rPr>
          <w:sz w:val="22"/>
          <w:szCs w:val="22"/>
        </w:rPr>
      </w:pPr>
      <w:r w:rsidRPr="00985E88">
        <w:rPr>
          <w:sz w:val="22"/>
          <w:szCs w:val="22"/>
        </w:rPr>
        <w:t>Wolf</w:t>
      </w:r>
      <w:r w:rsidRPr="00985E88">
        <w:rPr>
          <w:sz w:val="22"/>
          <w:szCs w:val="22"/>
        </w:rPr>
        <w:tab/>
      </w:r>
      <w:r w:rsidRPr="00985E88">
        <w:rPr>
          <w:i/>
          <w:sz w:val="22"/>
          <w:szCs w:val="22"/>
        </w:rPr>
        <w:t>Loyalty</w:t>
      </w:r>
    </w:p>
    <w:p w14:paraId="42C89955" w14:textId="107E73B0" w:rsidR="00A50B57" w:rsidRPr="00985E88" w:rsidRDefault="00985E88" w:rsidP="00985E88">
      <w:pPr>
        <w:tabs>
          <w:tab w:val="left" w:pos="2268"/>
        </w:tabs>
        <w:spacing w:after="0"/>
        <w:rPr>
          <w:sz w:val="22"/>
          <w:szCs w:val="22"/>
        </w:rPr>
      </w:pPr>
      <w:r>
        <w:rPr>
          <w:rFonts w:ascii="Times" w:eastAsiaTheme="minorEastAsia" w:hAnsi="Times" w:cs="Times"/>
          <w:noProof/>
        </w:rPr>
        <w:drawing>
          <wp:anchor distT="0" distB="0" distL="114300" distR="114300" simplePos="0" relativeHeight="251660288" behindDoc="0" locked="0" layoutInCell="1" allowOverlap="1" wp14:anchorId="2CCCB7CD" wp14:editId="05245756">
            <wp:simplePos x="0" y="0"/>
            <wp:positionH relativeFrom="column">
              <wp:posOffset>2097001</wp:posOffset>
            </wp:positionH>
            <wp:positionV relativeFrom="paragraph">
              <wp:posOffset>113030</wp:posOffset>
            </wp:positionV>
            <wp:extent cx="1018309" cy="800100"/>
            <wp:effectExtent l="0" t="0" r="0" b="0"/>
            <wp:wrapNone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09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B57" w:rsidRPr="00985E88">
        <w:rPr>
          <w:sz w:val="22"/>
          <w:szCs w:val="22"/>
        </w:rPr>
        <w:t>Wolf Paw</w:t>
      </w:r>
      <w:r w:rsidR="00A50B57" w:rsidRPr="00985E88">
        <w:rPr>
          <w:sz w:val="22"/>
          <w:szCs w:val="22"/>
        </w:rPr>
        <w:tab/>
      </w:r>
      <w:r w:rsidR="00A50B57" w:rsidRPr="00985E88">
        <w:rPr>
          <w:i/>
          <w:sz w:val="22"/>
          <w:szCs w:val="22"/>
        </w:rPr>
        <w:t>Prowler</w:t>
      </w:r>
    </w:p>
    <w:p w14:paraId="0CDCC5CF" w14:textId="77777777" w:rsidR="00985E88" w:rsidRDefault="00985E88" w:rsidP="00A50B57">
      <w:pPr>
        <w:rPr>
          <w:i/>
          <w:sz w:val="32"/>
          <w:szCs w:val="32"/>
        </w:rPr>
        <w:sectPr w:rsidR="00985E88" w:rsidSect="00985E88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54C7D387" w14:textId="230C9F8B" w:rsidR="00985E88" w:rsidRDefault="00985E88" w:rsidP="00985E88">
      <w:pPr>
        <w:widowControl w:val="0"/>
        <w:autoSpaceDE w:val="0"/>
        <w:autoSpaceDN w:val="0"/>
        <w:adjustRightInd w:val="0"/>
        <w:spacing w:after="0"/>
        <w:rPr>
          <w:rFonts w:ascii="Times" w:eastAsiaTheme="minorEastAsia" w:hAnsi="Times" w:cs="Times"/>
        </w:rPr>
      </w:pPr>
      <w:r>
        <w:rPr>
          <w:rFonts w:ascii="Times" w:eastAsiaTheme="minorEastAsia" w:hAnsi="Times" w:cs="Times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9C51076" wp14:editId="0207B8B4">
            <wp:simplePos x="0" y="0"/>
            <wp:positionH relativeFrom="column">
              <wp:posOffset>3086100</wp:posOffset>
            </wp:positionH>
            <wp:positionV relativeFrom="paragraph">
              <wp:posOffset>128270</wp:posOffset>
            </wp:positionV>
            <wp:extent cx="609600" cy="677545"/>
            <wp:effectExtent l="0" t="0" r="0" b="8255"/>
            <wp:wrapNone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Theme="minorEastAsia" w:hAnsi="Times" w:cs="Times"/>
        </w:rPr>
        <w:t xml:space="preserve">           </w:t>
      </w:r>
    </w:p>
    <w:p w14:paraId="6D24BAEC" w14:textId="5DF72B2B" w:rsidR="00A50B57" w:rsidRPr="006E1867" w:rsidRDefault="00985E88" w:rsidP="00A50B57">
      <w:pPr>
        <w:rPr>
          <w:i/>
          <w:sz w:val="32"/>
          <w:szCs w:val="32"/>
        </w:rPr>
      </w:pPr>
      <w:r>
        <w:rPr>
          <w:rFonts w:ascii="Times" w:eastAsiaTheme="minorEastAsia" w:hAnsi="Times" w:cs="Times"/>
          <w:noProof/>
        </w:rPr>
        <w:drawing>
          <wp:anchor distT="0" distB="0" distL="114300" distR="114300" simplePos="0" relativeHeight="251665408" behindDoc="0" locked="0" layoutInCell="1" allowOverlap="1" wp14:anchorId="1D1FD82F" wp14:editId="0DAAC51D">
            <wp:simplePos x="0" y="0"/>
            <wp:positionH relativeFrom="column">
              <wp:posOffset>1600200</wp:posOffset>
            </wp:positionH>
            <wp:positionV relativeFrom="paragraph">
              <wp:posOffset>180975</wp:posOffset>
            </wp:positionV>
            <wp:extent cx="508000" cy="525145"/>
            <wp:effectExtent l="0" t="0" r="0" b="8255"/>
            <wp:wrapNone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Theme="minorEastAsia" w:hAnsi="Times" w:cs="Times"/>
          <w:noProof/>
        </w:rPr>
        <w:drawing>
          <wp:anchor distT="0" distB="0" distL="114300" distR="114300" simplePos="0" relativeHeight="251664384" behindDoc="0" locked="0" layoutInCell="1" allowOverlap="1" wp14:anchorId="2A3C7BFF" wp14:editId="3642C7F2">
            <wp:simplePos x="0" y="0"/>
            <wp:positionH relativeFrom="column">
              <wp:posOffset>4914900</wp:posOffset>
            </wp:positionH>
            <wp:positionV relativeFrom="paragraph">
              <wp:posOffset>66675</wp:posOffset>
            </wp:positionV>
            <wp:extent cx="728345" cy="1117600"/>
            <wp:effectExtent l="0" t="0" r="8255" b="0"/>
            <wp:wrapNone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Theme="minorEastAsia" w:hAnsi="Times" w:cs="Times"/>
          <w:noProof/>
        </w:rPr>
        <w:drawing>
          <wp:anchor distT="0" distB="0" distL="114300" distR="114300" simplePos="0" relativeHeight="251661312" behindDoc="0" locked="0" layoutInCell="1" allowOverlap="1" wp14:anchorId="5C77CF36" wp14:editId="181057CC">
            <wp:simplePos x="0" y="0"/>
            <wp:positionH relativeFrom="column">
              <wp:posOffset>228600</wp:posOffset>
            </wp:positionH>
            <wp:positionV relativeFrom="paragraph">
              <wp:posOffset>39370</wp:posOffset>
            </wp:positionV>
            <wp:extent cx="931545" cy="744855"/>
            <wp:effectExtent l="0" t="0" r="8255" b="0"/>
            <wp:wrapNone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3DA22" w14:textId="6E3FE669" w:rsidR="00A50B57" w:rsidRPr="006E1867" w:rsidRDefault="00985E88" w:rsidP="00A50B57">
      <w:pPr>
        <w:rPr>
          <w:sz w:val="32"/>
          <w:szCs w:val="32"/>
        </w:rPr>
      </w:pPr>
      <w:r>
        <w:rPr>
          <w:rFonts w:ascii="Times" w:eastAsiaTheme="minorEastAsia" w:hAnsi="Times" w:cs="Times"/>
          <w:noProof/>
        </w:rPr>
        <w:drawing>
          <wp:anchor distT="0" distB="0" distL="114300" distR="114300" simplePos="0" relativeHeight="251668480" behindDoc="0" locked="0" layoutInCell="1" allowOverlap="1" wp14:anchorId="12D80553" wp14:editId="3F7E5C6F">
            <wp:simplePos x="0" y="0"/>
            <wp:positionH relativeFrom="column">
              <wp:posOffset>3771900</wp:posOffset>
            </wp:positionH>
            <wp:positionV relativeFrom="paragraph">
              <wp:posOffset>43815</wp:posOffset>
            </wp:positionV>
            <wp:extent cx="897255" cy="508000"/>
            <wp:effectExtent l="0" t="0" r="0" b="0"/>
            <wp:wrapNone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Theme="minorEastAsia" w:hAnsi="Times" w:cs="Times"/>
          <w:noProof/>
        </w:rPr>
        <w:drawing>
          <wp:anchor distT="0" distB="0" distL="114300" distR="114300" simplePos="0" relativeHeight="251662336" behindDoc="0" locked="0" layoutInCell="1" allowOverlap="1" wp14:anchorId="3C0DE79A" wp14:editId="538D6629">
            <wp:simplePos x="0" y="0"/>
            <wp:positionH relativeFrom="column">
              <wp:posOffset>2171700</wp:posOffset>
            </wp:positionH>
            <wp:positionV relativeFrom="paragraph">
              <wp:posOffset>158115</wp:posOffset>
            </wp:positionV>
            <wp:extent cx="998855" cy="571500"/>
            <wp:effectExtent l="0" t="0" r="0" b="12700"/>
            <wp:wrapNone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A5941" w14:textId="3314F77F" w:rsidR="00A50B57" w:rsidRPr="00A50B57" w:rsidRDefault="00985E88" w:rsidP="00A50B57">
      <w:pPr>
        <w:tabs>
          <w:tab w:val="left" w:pos="4507"/>
        </w:tabs>
      </w:pPr>
      <w:r>
        <w:rPr>
          <w:rFonts w:ascii="Times" w:eastAsiaTheme="minorEastAsia" w:hAnsi="Times" w:cs="Times"/>
          <w:noProof/>
        </w:rPr>
        <w:drawing>
          <wp:anchor distT="0" distB="0" distL="114300" distR="114300" simplePos="0" relativeHeight="251663360" behindDoc="0" locked="0" layoutInCell="1" allowOverlap="1" wp14:anchorId="2B8B1363" wp14:editId="0DDEACF0">
            <wp:simplePos x="0" y="0"/>
            <wp:positionH relativeFrom="column">
              <wp:posOffset>2857500</wp:posOffset>
            </wp:positionH>
            <wp:positionV relativeFrom="paragraph">
              <wp:posOffset>478790</wp:posOffset>
            </wp:positionV>
            <wp:extent cx="779145" cy="525145"/>
            <wp:effectExtent l="0" t="0" r="8255" b="8255"/>
            <wp:wrapNone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Theme="minorEastAsia" w:hAnsi="Times" w:cs="Times"/>
          <w:noProof/>
        </w:rPr>
        <w:drawing>
          <wp:anchor distT="0" distB="0" distL="114300" distR="114300" simplePos="0" relativeHeight="251658240" behindDoc="0" locked="0" layoutInCell="1" allowOverlap="1" wp14:anchorId="526AB64E" wp14:editId="7C8D1DCD">
            <wp:simplePos x="0" y="0"/>
            <wp:positionH relativeFrom="column">
              <wp:posOffset>1371600</wp:posOffset>
            </wp:positionH>
            <wp:positionV relativeFrom="paragraph">
              <wp:posOffset>593090</wp:posOffset>
            </wp:positionV>
            <wp:extent cx="677545" cy="440055"/>
            <wp:effectExtent l="0" t="0" r="8255" b="0"/>
            <wp:wrapNone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Theme="minorEastAsia" w:hAnsi="Times" w:cs="Times"/>
          <w:noProof/>
        </w:rPr>
        <w:drawing>
          <wp:anchor distT="0" distB="0" distL="114300" distR="114300" simplePos="0" relativeHeight="251669504" behindDoc="0" locked="0" layoutInCell="1" allowOverlap="1" wp14:anchorId="089F4089" wp14:editId="46678ED0">
            <wp:simplePos x="0" y="0"/>
            <wp:positionH relativeFrom="column">
              <wp:posOffset>0</wp:posOffset>
            </wp:positionH>
            <wp:positionV relativeFrom="paragraph">
              <wp:posOffset>478790</wp:posOffset>
            </wp:positionV>
            <wp:extent cx="1066800" cy="626745"/>
            <wp:effectExtent l="0" t="0" r="0" b="8255"/>
            <wp:wrapNone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Theme="minorEastAsia" w:hAnsi="Times" w:cs="Times"/>
          <w:noProof/>
        </w:rPr>
        <w:drawing>
          <wp:anchor distT="0" distB="0" distL="114300" distR="114300" simplePos="0" relativeHeight="251659264" behindDoc="0" locked="0" layoutInCell="1" allowOverlap="1" wp14:anchorId="23119B32" wp14:editId="64EF5AE2">
            <wp:simplePos x="0" y="0"/>
            <wp:positionH relativeFrom="column">
              <wp:posOffset>4114800</wp:posOffset>
            </wp:positionH>
            <wp:positionV relativeFrom="paragraph">
              <wp:posOffset>364490</wp:posOffset>
            </wp:positionV>
            <wp:extent cx="694055" cy="609600"/>
            <wp:effectExtent l="0" t="0" r="0" b="0"/>
            <wp:wrapNone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Theme="minorEastAsia" w:hAnsi="Times" w:cs="Times"/>
          <w:noProof/>
        </w:rPr>
        <w:drawing>
          <wp:anchor distT="0" distB="0" distL="114300" distR="114300" simplePos="0" relativeHeight="251666432" behindDoc="0" locked="0" layoutInCell="1" allowOverlap="1" wp14:anchorId="1B253AB5" wp14:editId="029A2E4D">
            <wp:simplePos x="0" y="0"/>
            <wp:positionH relativeFrom="column">
              <wp:posOffset>6057900</wp:posOffset>
            </wp:positionH>
            <wp:positionV relativeFrom="paragraph">
              <wp:posOffset>21590</wp:posOffset>
            </wp:positionV>
            <wp:extent cx="558800" cy="728345"/>
            <wp:effectExtent l="0" t="0" r="0" b="8255"/>
            <wp:wrapNone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0B57" w:rsidRPr="00A50B57" w:rsidSect="00985E88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E24E8" w14:textId="77777777" w:rsidR="00985E88" w:rsidRDefault="00985E88" w:rsidP="00492D73">
      <w:r>
        <w:separator/>
      </w:r>
    </w:p>
  </w:endnote>
  <w:endnote w:type="continuationSeparator" w:id="0">
    <w:p w14:paraId="6A6938AC" w14:textId="77777777" w:rsidR="00985E88" w:rsidRDefault="00985E88" w:rsidP="004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B2D22" w14:textId="77777777" w:rsidR="00985E88" w:rsidRDefault="00985E88" w:rsidP="00492D73">
      <w:r>
        <w:separator/>
      </w:r>
    </w:p>
  </w:footnote>
  <w:footnote w:type="continuationSeparator" w:id="0">
    <w:p w14:paraId="399BB84F" w14:textId="77777777" w:rsidR="00985E88" w:rsidRDefault="00985E88" w:rsidP="00492D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F845" w14:textId="33D8E7B3" w:rsidR="00985E88" w:rsidRPr="00A050F2" w:rsidRDefault="00A050F2" w:rsidP="00264CA7">
    <w:pPr>
      <w:pStyle w:val="Header"/>
      <w:rPr>
        <w:rFonts w:ascii="Rockwell Extra Bold" w:hAnsi="Rockwell Extra Bold" w:cs="Times New Roman"/>
        <w:color w:val="FFFFFF" w:themeColor="background1"/>
        <w:sz w:val="40"/>
        <w:szCs w:val="40"/>
      </w:rPr>
    </w:pPr>
    <w:r>
      <w:rPr>
        <w:rFonts w:ascii="Rockwell Extra Bold" w:hAnsi="Rockwell Extra Bold" w:cs="Times New Roman"/>
        <w:noProof/>
        <w:color w:val="FFFFFF" w:themeColor="background1"/>
        <w:sz w:val="40"/>
        <w:szCs w:val="40"/>
      </w:rPr>
      <w:drawing>
        <wp:anchor distT="0" distB="0" distL="114300" distR="114300" simplePos="0" relativeHeight="251658240" behindDoc="0" locked="0" layoutInCell="1" allowOverlap="1" wp14:anchorId="6B0F9169" wp14:editId="2CBAC97B">
          <wp:simplePos x="0" y="0"/>
          <wp:positionH relativeFrom="column">
            <wp:posOffset>-228600</wp:posOffset>
          </wp:positionH>
          <wp:positionV relativeFrom="paragraph">
            <wp:posOffset>-220980</wp:posOffset>
          </wp:positionV>
          <wp:extent cx="7314565" cy="9601200"/>
          <wp:effectExtent l="0" t="0" r="635" b="0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 stone backgour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4565" cy="9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E88" w:rsidRPr="00985E88">
      <w:rPr>
        <w:rFonts w:ascii="Rockwell Extra Bold" w:hAnsi="Rockwell Extra Bold" w:cs="Times New Roman"/>
        <w:color w:val="FFFFFF" w:themeColor="background1"/>
        <w:sz w:val="40"/>
        <w:szCs w:val="40"/>
      </w:rPr>
      <w:t>S</w:t>
    </w:r>
    <w:r>
      <w:rPr>
        <w:rFonts w:ascii="Rockwell Extra Bold" w:hAnsi="Rockwell Extra Bold" w:cs="Times New Roman"/>
        <w:color w:val="FFFFFF" w:themeColor="background1"/>
        <w:sz w:val="40"/>
        <w:szCs w:val="40"/>
      </w:rPr>
      <w:t>PIRIT S</w:t>
    </w:r>
    <w:r>
      <w:rPr>
        <w:rFonts w:ascii="Rockwell Extra Bold" w:hAnsi="Rockwell Extra Bold" w:cs="Times New Roman"/>
        <w:noProof/>
        <w:color w:val="FFFFFF" w:themeColor="background1"/>
        <w:sz w:val="40"/>
        <w:szCs w:val="40"/>
      </w:rPr>
      <w:drawing>
        <wp:inline distT="0" distB="0" distL="0" distR="0" wp14:anchorId="05DD8127" wp14:editId="7F3B7149">
          <wp:extent cx="6858000" cy="8957945"/>
          <wp:effectExtent l="0" t="0" r="0" b="8255"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 stone backgour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957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D8FB08" w14:textId="77777777" w:rsidR="00985E88" w:rsidRPr="00DC1317" w:rsidRDefault="00985E8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47D6F"/>
    <w:multiLevelType w:val="singleLevel"/>
    <w:tmpl w:val="0A0CDB68"/>
    <w:lvl w:ilvl="0">
      <w:start w:val="1"/>
      <w:numFmt w:val="lowerLetter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</w:abstractNum>
  <w:abstractNum w:abstractNumId="2">
    <w:nsid w:val="01CD4A0F"/>
    <w:multiLevelType w:val="singleLevel"/>
    <w:tmpl w:val="E2406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37B12E72"/>
    <w:multiLevelType w:val="hybridMultilevel"/>
    <w:tmpl w:val="EC8E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67089"/>
    <w:multiLevelType w:val="singleLevel"/>
    <w:tmpl w:val="55446A4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40C3438D"/>
    <w:multiLevelType w:val="hybridMultilevel"/>
    <w:tmpl w:val="88F6E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6B3459"/>
    <w:multiLevelType w:val="hybridMultilevel"/>
    <w:tmpl w:val="DD26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37810"/>
    <w:multiLevelType w:val="singleLevel"/>
    <w:tmpl w:val="CDEEE3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73"/>
    <w:rsid w:val="000275E8"/>
    <w:rsid w:val="0008005A"/>
    <w:rsid w:val="000B00C6"/>
    <w:rsid w:val="00120860"/>
    <w:rsid w:val="00130A0D"/>
    <w:rsid w:val="00264CA7"/>
    <w:rsid w:val="0044361F"/>
    <w:rsid w:val="00457F5F"/>
    <w:rsid w:val="00492D73"/>
    <w:rsid w:val="005F0090"/>
    <w:rsid w:val="008F136D"/>
    <w:rsid w:val="0098139A"/>
    <w:rsid w:val="00985E88"/>
    <w:rsid w:val="00A050F2"/>
    <w:rsid w:val="00A50B57"/>
    <w:rsid w:val="00AD57FE"/>
    <w:rsid w:val="00C24F95"/>
    <w:rsid w:val="00D3250D"/>
    <w:rsid w:val="00DC1317"/>
    <w:rsid w:val="00E26C3B"/>
    <w:rsid w:val="00ED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A1601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5A"/>
    <w:pPr>
      <w:spacing w:after="20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D73"/>
    <w:pPr>
      <w:tabs>
        <w:tab w:val="center" w:pos="4320"/>
        <w:tab w:val="right" w:pos="8640"/>
      </w:tabs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92D73"/>
  </w:style>
  <w:style w:type="paragraph" w:styleId="Footer">
    <w:name w:val="footer"/>
    <w:basedOn w:val="Normal"/>
    <w:link w:val="FooterChar"/>
    <w:uiPriority w:val="99"/>
    <w:unhideWhenUsed/>
    <w:rsid w:val="00492D73"/>
    <w:pPr>
      <w:tabs>
        <w:tab w:val="center" w:pos="4320"/>
        <w:tab w:val="right" w:pos="8640"/>
      </w:tabs>
      <w:spacing w:after="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92D73"/>
  </w:style>
  <w:style w:type="paragraph" w:styleId="BalloonText">
    <w:name w:val="Balloon Text"/>
    <w:basedOn w:val="Normal"/>
    <w:link w:val="BalloonTextChar"/>
    <w:uiPriority w:val="99"/>
    <w:semiHidden/>
    <w:unhideWhenUsed/>
    <w:rsid w:val="00492D73"/>
    <w:pPr>
      <w:spacing w:after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D7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00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08005A"/>
  </w:style>
  <w:style w:type="paragraph" w:styleId="ListParagraph">
    <w:name w:val="List Paragraph"/>
    <w:basedOn w:val="Normal"/>
    <w:uiPriority w:val="34"/>
    <w:qFormat/>
    <w:rsid w:val="000800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64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264CA7"/>
    <w:pPr>
      <w:widowControl w:val="0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spacing w:after="0"/>
    </w:pPr>
    <w:rPr>
      <w:rFonts w:ascii="Book Antiqua" w:eastAsia="Times New Roman" w:hAnsi="Book Antiqua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64CA7"/>
    <w:rPr>
      <w:rFonts w:ascii="Book Antiqua" w:eastAsia="Times New Roman" w:hAnsi="Book Antiqua" w:cs="Times New Roman"/>
      <w:sz w:val="22"/>
      <w:szCs w:val="20"/>
    </w:rPr>
  </w:style>
  <w:style w:type="paragraph" w:styleId="BodyTextIndent2">
    <w:name w:val="Body Text Indent 2"/>
    <w:basedOn w:val="Normal"/>
    <w:link w:val="BodyTextIndent2Char"/>
    <w:rsid w:val="00264CA7"/>
    <w:pPr>
      <w:widowControl w:val="0"/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spacing w:after="0"/>
      <w:ind w:left="36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CA7"/>
    <w:rPr>
      <w:rFonts w:ascii="Times New Roman" w:eastAsia="Times New Roman" w:hAnsi="Times New Roman" w:cs="Times New Roman"/>
      <w:sz w:val="22"/>
      <w:szCs w:val="20"/>
    </w:rPr>
  </w:style>
  <w:style w:type="paragraph" w:styleId="Title">
    <w:name w:val="Title"/>
    <w:basedOn w:val="Normal"/>
    <w:link w:val="TitleChar"/>
    <w:qFormat/>
    <w:rsid w:val="00264CA7"/>
    <w:pPr>
      <w:widowControl w:val="0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spacing w:after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64CA7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264CA7"/>
    <w:pPr>
      <w:widowControl w:val="0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spacing w:after="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264CA7"/>
    <w:rPr>
      <w:rFonts w:ascii="Times New Roman" w:eastAsia="Times New Roman" w:hAnsi="Times New Roman" w:cs="Times New Roman"/>
      <w:sz w:val="18"/>
      <w:szCs w:val="20"/>
    </w:rPr>
  </w:style>
  <w:style w:type="table" w:styleId="TableGrid">
    <w:name w:val="Table Grid"/>
    <w:basedOn w:val="TableNormal"/>
    <w:uiPriority w:val="59"/>
    <w:rsid w:val="00027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5A"/>
    <w:pPr>
      <w:spacing w:after="20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D73"/>
    <w:pPr>
      <w:tabs>
        <w:tab w:val="center" w:pos="4320"/>
        <w:tab w:val="right" w:pos="8640"/>
      </w:tabs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92D73"/>
  </w:style>
  <w:style w:type="paragraph" w:styleId="Footer">
    <w:name w:val="footer"/>
    <w:basedOn w:val="Normal"/>
    <w:link w:val="FooterChar"/>
    <w:uiPriority w:val="99"/>
    <w:unhideWhenUsed/>
    <w:rsid w:val="00492D73"/>
    <w:pPr>
      <w:tabs>
        <w:tab w:val="center" w:pos="4320"/>
        <w:tab w:val="right" w:pos="8640"/>
      </w:tabs>
      <w:spacing w:after="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92D73"/>
  </w:style>
  <w:style w:type="paragraph" w:styleId="BalloonText">
    <w:name w:val="Balloon Text"/>
    <w:basedOn w:val="Normal"/>
    <w:link w:val="BalloonTextChar"/>
    <w:uiPriority w:val="99"/>
    <w:semiHidden/>
    <w:unhideWhenUsed/>
    <w:rsid w:val="00492D73"/>
    <w:pPr>
      <w:spacing w:after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D7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00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08005A"/>
  </w:style>
  <w:style w:type="paragraph" w:styleId="ListParagraph">
    <w:name w:val="List Paragraph"/>
    <w:basedOn w:val="Normal"/>
    <w:uiPriority w:val="34"/>
    <w:qFormat/>
    <w:rsid w:val="000800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64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264CA7"/>
    <w:pPr>
      <w:widowControl w:val="0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spacing w:after="0"/>
    </w:pPr>
    <w:rPr>
      <w:rFonts w:ascii="Book Antiqua" w:eastAsia="Times New Roman" w:hAnsi="Book Antiqua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64CA7"/>
    <w:rPr>
      <w:rFonts w:ascii="Book Antiqua" w:eastAsia="Times New Roman" w:hAnsi="Book Antiqua" w:cs="Times New Roman"/>
      <w:sz w:val="22"/>
      <w:szCs w:val="20"/>
    </w:rPr>
  </w:style>
  <w:style w:type="paragraph" w:styleId="BodyTextIndent2">
    <w:name w:val="Body Text Indent 2"/>
    <w:basedOn w:val="Normal"/>
    <w:link w:val="BodyTextIndent2Char"/>
    <w:rsid w:val="00264CA7"/>
    <w:pPr>
      <w:widowControl w:val="0"/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spacing w:after="0"/>
      <w:ind w:left="36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CA7"/>
    <w:rPr>
      <w:rFonts w:ascii="Times New Roman" w:eastAsia="Times New Roman" w:hAnsi="Times New Roman" w:cs="Times New Roman"/>
      <w:sz w:val="22"/>
      <w:szCs w:val="20"/>
    </w:rPr>
  </w:style>
  <w:style w:type="paragraph" w:styleId="Title">
    <w:name w:val="Title"/>
    <w:basedOn w:val="Normal"/>
    <w:link w:val="TitleChar"/>
    <w:qFormat/>
    <w:rsid w:val="00264CA7"/>
    <w:pPr>
      <w:widowControl w:val="0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spacing w:after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64CA7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264CA7"/>
    <w:pPr>
      <w:widowControl w:val="0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spacing w:after="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264CA7"/>
    <w:rPr>
      <w:rFonts w:ascii="Times New Roman" w:eastAsia="Times New Roman" w:hAnsi="Times New Roman" w:cs="Times New Roman"/>
      <w:sz w:val="18"/>
      <w:szCs w:val="20"/>
    </w:rPr>
  </w:style>
  <w:style w:type="table" w:styleId="TableGrid">
    <w:name w:val="Table Grid"/>
    <w:basedOn w:val="TableNormal"/>
    <w:uiPriority w:val="59"/>
    <w:rsid w:val="00027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CBF3A-B83E-C44E-815E-76636D92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1</Characters>
  <Application>Microsoft Macintosh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User</dc:creator>
  <cp:keywords/>
  <dc:description/>
  <cp:lastModifiedBy>Mac User</cp:lastModifiedBy>
  <cp:revision>2</cp:revision>
  <dcterms:created xsi:type="dcterms:W3CDTF">2017-03-07T01:03:00Z</dcterms:created>
  <dcterms:modified xsi:type="dcterms:W3CDTF">2017-03-07T01:03:00Z</dcterms:modified>
</cp:coreProperties>
</file>